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BEB1" w14:textId="77777777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72220D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3EA8452B" w:rsidR="00C82797" w:rsidRPr="00A537EA" w:rsidRDefault="00A4444D" w:rsidP="0072220D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4E6776DB" w14:textId="77777777" w:rsidTr="0072220D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7777777" w:rsidR="00C82797" w:rsidRPr="00424BCD" w:rsidRDefault="00C82797" w:rsidP="0072220D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 IP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20"/>
                  </w:rPr>
                  <w:t>&lt;Inserir o nome da IES/ IP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fldChar w:fldCharType="end"/>
                </w:r>
              </w:p>
            </w:tc>
          </w:tr>
        </w:tbl>
        <w:p w14:paraId="724798FB" w14:textId="09992481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nome da IES/IP </w:t>
          </w:r>
          <w:r w:rsidR="00A4444D">
            <w:rPr>
              <w:rFonts w:ascii="Century Gothic" w:hAnsi="Century Gothic"/>
              <w:i/>
              <w:sz w:val="14"/>
            </w:rPr>
            <w:t>cuja</w:t>
          </w:r>
          <w:r w:rsidRPr="00A537EA">
            <w:rPr>
              <w:rFonts w:ascii="Century Gothic" w:hAnsi="Century Gothic"/>
              <w:i/>
              <w:sz w:val="14"/>
            </w:rPr>
            <w:t xml:space="preserve"> missão de trabalho estará vinculada.</w:t>
          </w:r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92694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2931E54" w14:textId="77777777" w:rsidTr="0092694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4DFE6C2F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tema vinculado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tema vinculado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92694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92694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11D13512" w:rsidR="000322B3" w:rsidRPr="00B52C51" w:rsidRDefault="00B13706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beneficiário do AUXPE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beneficiário do AUXPE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r w:rsidRPr="00A537EA">
            <w:rPr>
              <w:rFonts w:ascii="Century Gothic" w:hAnsi="Century Gothic"/>
              <w:i/>
              <w:sz w:val="14"/>
            </w:rPr>
            <w:t>financiado.</w:t>
          </w:r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  <w15:repeatingSection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  <w15:repeatingSectionItem/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4F7A44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54CA1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2E5C52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30B01611" w:rsidR="006241FE" w:rsidRPr="00A537EA" w:rsidRDefault="009D5B5F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897A02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no sinal </w:t>
          </w:r>
          <w:proofErr w:type="gramStart"/>
          <w:r w:rsidR="006241FE" w:rsidRPr="006241FE">
            <w:rPr>
              <w:rFonts w:ascii="Century Gothic" w:hAnsi="Century Gothic"/>
              <w:i/>
              <w:sz w:val="14"/>
            </w:rPr>
            <w:t>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</w:t>
          </w:r>
          <w:proofErr w:type="gramEnd"/>
          <w:r w:rsidR="00EC2A11">
            <w:rPr>
              <w:rFonts w:ascii="Century Gothic" w:hAnsi="Century Gothic"/>
              <w:i/>
              <w:sz w:val="14"/>
            </w:rPr>
            <w:t xml:space="preserve"> aparece ao final desta.</w:t>
          </w:r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361FA9FC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6B333E4C" w:rsidR="000322B3" w:rsidRPr="00A537EA" w:rsidRDefault="000322B3" w:rsidP="004B5F74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Identificação do Plano de </w:t>
                </w:r>
                <w:r w:rsidR="004B5F74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Aplicação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77C90BC0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40CA9205" w:rsidR="000322B3" w:rsidRPr="000322B3" w:rsidRDefault="004B5F74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Aplicaçã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identificação da missão de trabalho, contida no Plano de Aplicaçã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6ED6A8D3" w14:textId="57E2EC9A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</w:t>
          </w:r>
          <w:r w:rsidR="00084337">
            <w:rPr>
              <w:rFonts w:ascii="Century Gothic" w:hAnsi="Century Gothic"/>
              <w:i/>
              <w:sz w:val="14"/>
              <w:szCs w:val="14"/>
            </w:rPr>
            <w:t>/identificação</w:t>
          </w:r>
          <w:bookmarkStart w:id="0" w:name="_GoBack"/>
          <w:bookmarkEnd w:id="0"/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previsto no Plano de </w:t>
          </w:r>
          <w:r w:rsidR="004B5F74">
            <w:rPr>
              <w:rFonts w:ascii="Century Gothic" w:hAnsi="Century Gothic"/>
              <w:i/>
              <w:sz w:val="14"/>
              <w:szCs w:val="14"/>
            </w:rPr>
            <w:t>Aplicação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03590AE2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D4464E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placeholder>
                  <w:docPart w:val="3543759DA5684A3A9FB5666B2BC7CE5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041A97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placeholder>
                  <w:docPart w:val="3FAEDB2C370A449F92E9AFA68EE73B7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placeholder>
                  <w:docPart w:val="D192BA7FDEEF4E5BAD87B0523B649C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trabalho.</w:t>
          </w:r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393357A1" w:rsidR="000322B3" w:rsidRPr="00A537EA" w:rsidRDefault="000322B3" w:rsidP="000322B3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13"/>
            <w:gridCol w:w="1913"/>
            <w:gridCol w:w="2000"/>
            <w:gridCol w:w="486"/>
            <w:gridCol w:w="1488"/>
            <w:gridCol w:w="22"/>
          </w:tblGrid>
          <w:tr w:rsidR="000322B3" w:rsidRPr="00A537EA" w14:paraId="2AFEFC40" w14:textId="77777777" w:rsidTr="0092694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AD5670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92694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92694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92694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92694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92694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92694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Informar todas as despesas da missão de trabalho e detalhes da sua execução.</w:t>
          </w:r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92694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Pessoas Contatadas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92694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92694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92694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0322B3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r w:rsidRPr="00A537EA">
        <w:rPr>
          <w:rFonts w:ascii="Century Gothic" w:hAnsi="Century Gothic"/>
          <w:sz w:val="16"/>
        </w:rPr>
        <w:t>PrInt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5066"/>
      </w:tblGrid>
      <w:tr w:rsidR="000322B3" w:rsidRPr="00A537EA" w14:paraId="234BF8ED" w14:textId="77777777" w:rsidTr="0092694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92694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92694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A95194">
      <w:headerReference w:type="default" r:id="rId9"/>
      <w:footerReference w:type="default" r:id="rId10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6622E" w14:textId="77777777" w:rsidR="00897A02" w:rsidRDefault="00897A02">
      <w:r>
        <w:separator/>
      </w:r>
    </w:p>
  </w:endnote>
  <w:endnote w:type="continuationSeparator" w:id="0">
    <w:p w14:paraId="56C0CDC1" w14:textId="77777777" w:rsidR="00897A02" w:rsidRDefault="0089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43DF9" w14:textId="77777777" w:rsidR="00435140" w:rsidRDefault="00897A02" w:rsidP="00435140">
    <w:pPr>
      <w:pStyle w:val="Rodap"/>
      <w:jc w:val="right"/>
      <w:rPr>
        <w:b/>
        <w:i/>
        <w:sz w:val="18"/>
      </w:rPr>
    </w:pPr>
  </w:p>
  <w:p w14:paraId="06AA42E4" w14:textId="61B8800D" w:rsidR="00435140" w:rsidRPr="000F2953" w:rsidRDefault="007A11C0" w:rsidP="00435140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 w:rsidR="004F09B1" w:rsidRPr="000F2953">
      <w:rPr>
        <w:rFonts w:ascii="Century Gothic" w:hAnsi="Century Gothic"/>
        <w:b/>
        <w:i/>
        <w:sz w:val="18"/>
      </w:rPr>
      <w:t xml:space="preserve"> </w:t>
    </w:r>
    <w:r w:rsidR="004F09B1">
      <w:rPr>
        <w:rFonts w:ascii="Century Gothic" w:hAnsi="Century Gothic"/>
        <w:b/>
        <w:i/>
        <w:sz w:val="18"/>
      </w:rPr>
      <w:t xml:space="preserve">          </w:t>
    </w:r>
    <w:proofErr w:type="gramStart"/>
    <w:r w:rsidR="004F09B1">
      <w:rPr>
        <w:rFonts w:ascii="Century Gothic" w:hAnsi="Century Gothic"/>
        <w:b/>
        <w:i/>
        <w:sz w:val="18"/>
      </w:rPr>
      <w:t xml:space="preserve">   </w:t>
    </w:r>
    <w:r w:rsidR="004F09B1" w:rsidRPr="001A0610">
      <w:rPr>
        <w:rFonts w:ascii="Century Gothic" w:hAnsi="Century Gothic"/>
        <w:b/>
        <w:i/>
        <w:color w:val="FF0000"/>
        <w:sz w:val="18"/>
      </w:rPr>
      <w:t>(</w:t>
    </w:r>
    <w:proofErr w:type="gramEnd"/>
    <w:r w:rsidR="004F09B1" w:rsidRPr="001A0610">
      <w:rPr>
        <w:rFonts w:ascii="Century Gothic" w:hAnsi="Century Gothic"/>
        <w:b/>
        <w:i/>
        <w:color w:val="FF0000"/>
        <w:sz w:val="18"/>
      </w:rPr>
      <w:t>Versão 2)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084337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084337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435140" w:rsidRDefault="00897A02" w:rsidP="00435140">
    <w:pPr>
      <w:ind w:right="-1"/>
      <w:jc w:val="center"/>
      <w:rPr>
        <w:b/>
        <w:sz w:val="18"/>
      </w:rPr>
    </w:pPr>
  </w:p>
  <w:p w14:paraId="1C86797E" w14:textId="77777777" w:rsidR="000A37FA" w:rsidRDefault="00897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8DF5" w14:textId="77777777" w:rsidR="00897A02" w:rsidRDefault="00897A02">
      <w:r>
        <w:separator/>
      </w:r>
    </w:p>
  </w:footnote>
  <w:footnote w:type="continuationSeparator" w:id="0">
    <w:p w14:paraId="3607B0AC" w14:textId="77777777" w:rsidR="00897A02" w:rsidRDefault="0089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DC2089" w:rsidRPr="00B30A38" w14:paraId="57C31932" w14:textId="77777777" w:rsidTr="00DC2089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DC2089" w:rsidRPr="000F2953" w:rsidRDefault="000322B3" w:rsidP="00DC2089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DC2089" w:rsidRPr="000F2953" w:rsidRDefault="00897A02" w:rsidP="00DC2089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DC2089" w:rsidRPr="00435140" w:rsidRDefault="007A11C0" w:rsidP="00DC2089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DC2089" w:rsidRDefault="007A11C0" w:rsidP="00DC2089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2F93D43B" w:rsidR="00B17B28" w:rsidRPr="000F2953" w:rsidRDefault="00B17B28" w:rsidP="00DC2089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NOme da IES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DC2089" w:rsidRPr="00C01E52" w:rsidRDefault="000322B3" w:rsidP="00DC2089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0A37FA" w:rsidRPr="000322B3" w:rsidRDefault="00897A02" w:rsidP="006B1C10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084337"/>
    <w:rsid w:val="001A48C6"/>
    <w:rsid w:val="001D24D7"/>
    <w:rsid w:val="0021576D"/>
    <w:rsid w:val="00234B19"/>
    <w:rsid w:val="00247D0A"/>
    <w:rsid w:val="00277929"/>
    <w:rsid w:val="002A084A"/>
    <w:rsid w:val="002A0997"/>
    <w:rsid w:val="002A13E3"/>
    <w:rsid w:val="002F4697"/>
    <w:rsid w:val="002F62EB"/>
    <w:rsid w:val="0034272F"/>
    <w:rsid w:val="00362F0D"/>
    <w:rsid w:val="003815DA"/>
    <w:rsid w:val="003F0DC1"/>
    <w:rsid w:val="00424BCD"/>
    <w:rsid w:val="00432963"/>
    <w:rsid w:val="00462463"/>
    <w:rsid w:val="004736FD"/>
    <w:rsid w:val="00490B8C"/>
    <w:rsid w:val="004B0957"/>
    <w:rsid w:val="004B5F74"/>
    <w:rsid w:val="004C20EE"/>
    <w:rsid w:val="004F09B1"/>
    <w:rsid w:val="00566C01"/>
    <w:rsid w:val="005713CE"/>
    <w:rsid w:val="005C44BB"/>
    <w:rsid w:val="006241FE"/>
    <w:rsid w:val="00745ABA"/>
    <w:rsid w:val="00754E04"/>
    <w:rsid w:val="007A11C0"/>
    <w:rsid w:val="007C084E"/>
    <w:rsid w:val="007E5D6A"/>
    <w:rsid w:val="008133C8"/>
    <w:rsid w:val="00815D9C"/>
    <w:rsid w:val="00820F3A"/>
    <w:rsid w:val="00832582"/>
    <w:rsid w:val="00863222"/>
    <w:rsid w:val="008918ED"/>
    <w:rsid w:val="00897A02"/>
    <w:rsid w:val="008A58CE"/>
    <w:rsid w:val="008E1146"/>
    <w:rsid w:val="008F1E16"/>
    <w:rsid w:val="009863AA"/>
    <w:rsid w:val="00991307"/>
    <w:rsid w:val="009D2F61"/>
    <w:rsid w:val="009D5B5F"/>
    <w:rsid w:val="009D6628"/>
    <w:rsid w:val="009E43B6"/>
    <w:rsid w:val="009F7A28"/>
    <w:rsid w:val="00A4444D"/>
    <w:rsid w:val="00A62B31"/>
    <w:rsid w:val="00A85B60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C419C0"/>
    <w:rsid w:val="00C5233B"/>
    <w:rsid w:val="00C52974"/>
    <w:rsid w:val="00C5677E"/>
    <w:rsid w:val="00C82797"/>
    <w:rsid w:val="00C96D8C"/>
    <w:rsid w:val="00CA4AD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D586D"/>
    <w:rsid w:val="00EE5083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  <w15:chartTrackingRefBased/>
  <w15:docId w15:val="{499DD168-9D00-4633-9536-05B4A555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BB713AEFC2E4B3586895402B936B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F1048-5A72-45A6-A497-08F9493DF643}"/>
      </w:docPartPr>
      <w:docPartBody>
        <w:p w:rsidR="00805427" w:rsidRDefault="00C65BA8" w:rsidP="00C65BA8">
          <w:pPr>
            <w:pStyle w:val="4BB713AEFC2E4B3586895402B936BC76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43759DA5684A3A9FB5666B2BC7C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68907-96DB-4E21-ABAB-C3F633687657}"/>
      </w:docPartPr>
      <w:docPartBody>
        <w:p w:rsidR="00805427" w:rsidRDefault="00C65BA8" w:rsidP="00C65BA8">
          <w:pPr>
            <w:pStyle w:val="3543759DA5684A3A9FB5666B2BC7CE5F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EDB2C370A449F92E9AFA68EE73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85289-6C76-4282-A568-EBFD45AEE618}"/>
      </w:docPartPr>
      <w:docPartBody>
        <w:p w:rsidR="00805427" w:rsidRDefault="00C65BA8" w:rsidP="00C65BA8">
          <w:pPr>
            <w:pStyle w:val="3FAEDB2C370A449F92E9AFA68EE73B7E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92BA7FDEEF4E5BAD87B0523B649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5E669-EFCB-4F20-9886-137D0BC52266}"/>
      </w:docPartPr>
      <w:docPartBody>
        <w:p w:rsidR="00805427" w:rsidRDefault="00C65BA8" w:rsidP="00C65BA8">
          <w:pPr>
            <w:pStyle w:val="D192BA7FDEEF4E5BAD87B0523B649CEC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A8"/>
    <w:rsid w:val="001878F7"/>
    <w:rsid w:val="00540AE4"/>
    <w:rsid w:val="00645638"/>
    <w:rsid w:val="006C7121"/>
    <w:rsid w:val="00805427"/>
    <w:rsid w:val="00A1175A"/>
    <w:rsid w:val="00B578ED"/>
    <w:rsid w:val="00BA2916"/>
    <w:rsid w:val="00C519B7"/>
    <w:rsid w:val="00C65BA8"/>
    <w:rsid w:val="00F2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5427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9BC4-0132-43AE-9425-631C574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cobar</dc:creator>
  <cp:keywords/>
  <dc:description/>
  <cp:lastModifiedBy>Danilo Soares Escobar</cp:lastModifiedBy>
  <cp:revision>5</cp:revision>
  <cp:lastPrinted>2019-12-06T19:43:00Z</cp:lastPrinted>
  <dcterms:created xsi:type="dcterms:W3CDTF">2019-11-29T21:29:00Z</dcterms:created>
  <dcterms:modified xsi:type="dcterms:W3CDTF">2019-12-09T15:08:00Z</dcterms:modified>
</cp:coreProperties>
</file>